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53" w:rsidRDefault="00F7471B" w:rsidP="00F7471B">
      <w:pPr>
        <w:jc w:val="center"/>
        <w:rPr>
          <w:rFonts w:ascii="黑体" w:eastAsia="黑体" w:hAnsi="黑体"/>
          <w:sz w:val="30"/>
          <w:szCs w:val="30"/>
        </w:rPr>
      </w:pPr>
      <w:r w:rsidRPr="00A11F49">
        <w:rPr>
          <w:rFonts w:ascii="黑体" w:eastAsia="黑体" w:hAnsi="黑体" w:hint="eastAsia"/>
          <w:sz w:val="30"/>
          <w:szCs w:val="30"/>
        </w:rPr>
        <w:t>上海海洋大学</w:t>
      </w:r>
      <w:r w:rsidR="00D85C53">
        <w:rPr>
          <w:rFonts w:ascii="黑体" w:eastAsia="黑体" w:hAnsi="黑体" w:hint="eastAsia"/>
          <w:sz w:val="30"/>
          <w:szCs w:val="30"/>
        </w:rPr>
        <w:t>2017-2020年专业技术职务初聘、晋升</w:t>
      </w:r>
    </w:p>
    <w:p w:rsidR="00F7471B" w:rsidRPr="00A11F49" w:rsidRDefault="00A11F49" w:rsidP="00F7471B">
      <w:pPr>
        <w:jc w:val="center"/>
        <w:rPr>
          <w:rFonts w:ascii="黑体" w:eastAsia="黑体" w:hAnsi="黑体"/>
          <w:sz w:val="30"/>
          <w:szCs w:val="30"/>
        </w:rPr>
      </w:pPr>
      <w:r w:rsidRPr="00A11F49">
        <w:rPr>
          <w:rFonts w:ascii="黑体" w:eastAsia="黑体" w:hAnsi="黑体" w:hint="eastAsia"/>
          <w:sz w:val="30"/>
          <w:szCs w:val="30"/>
        </w:rPr>
        <w:t>资格审核合格人员名单公示</w:t>
      </w:r>
    </w:p>
    <w:p w:rsidR="000F6F4B" w:rsidRPr="00A11F49" w:rsidRDefault="00F7471B" w:rsidP="00CB4266">
      <w:pPr>
        <w:spacing w:afterLines="50"/>
        <w:jc w:val="center"/>
        <w:rPr>
          <w:rFonts w:ascii="黑体" w:eastAsia="黑体" w:hAnsi="黑体"/>
          <w:sz w:val="30"/>
          <w:szCs w:val="30"/>
        </w:rPr>
      </w:pPr>
      <w:r w:rsidRPr="00A11F49">
        <w:rPr>
          <w:rFonts w:ascii="黑体" w:eastAsia="黑体" w:hAnsi="黑体" w:hint="eastAsia"/>
          <w:sz w:val="30"/>
          <w:szCs w:val="30"/>
        </w:rPr>
        <w:t>（</w:t>
      </w:r>
      <w:r w:rsidR="00D35DBB">
        <w:rPr>
          <w:rFonts w:ascii="黑体" w:eastAsia="黑体" w:hAnsi="黑体" w:hint="eastAsia"/>
          <w:sz w:val="30"/>
          <w:szCs w:val="30"/>
        </w:rPr>
        <w:t>外国语</w:t>
      </w:r>
      <w:r w:rsidR="00C23E94" w:rsidRPr="00C23E94">
        <w:rPr>
          <w:rFonts w:ascii="黑体" w:eastAsia="黑体" w:hAnsi="黑体" w:hint="eastAsia"/>
          <w:sz w:val="30"/>
          <w:szCs w:val="30"/>
        </w:rPr>
        <w:t>学院</w:t>
      </w:r>
      <w:r w:rsidRPr="00A11F49">
        <w:rPr>
          <w:rFonts w:ascii="黑体" w:eastAsia="黑体" w:hAnsi="黑体" w:hint="eastAsia"/>
          <w:sz w:val="30"/>
          <w:szCs w:val="30"/>
        </w:rPr>
        <w:t>）</w:t>
      </w:r>
    </w:p>
    <w:p w:rsidR="000848BC" w:rsidRDefault="00AC3A1C" w:rsidP="00CB4266">
      <w:pPr>
        <w:spacing w:afterLines="100"/>
        <w:ind w:firstLineChars="200" w:firstLine="560"/>
        <w:rPr>
          <w:rFonts w:ascii="仿宋" w:eastAsia="仿宋" w:hAnsi="仿宋"/>
          <w:sz w:val="28"/>
          <w:szCs w:val="28"/>
        </w:rPr>
      </w:pPr>
      <w:r w:rsidRPr="00F7471B">
        <w:rPr>
          <w:rFonts w:ascii="仿宋" w:eastAsia="仿宋" w:hAnsi="仿宋" w:hint="eastAsia"/>
          <w:sz w:val="28"/>
          <w:szCs w:val="28"/>
        </w:rPr>
        <w:t>根据</w:t>
      </w:r>
      <w:r w:rsidR="00D85C53" w:rsidRPr="00D85C53">
        <w:rPr>
          <w:rFonts w:ascii="仿宋" w:eastAsia="仿宋" w:hAnsi="仿宋" w:hint="eastAsia"/>
          <w:sz w:val="28"/>
          <w:szCs w:val="28"/>
        </w:rPr>
        <w:t>《上海海洋大学2017-2020年岗位聘任工作方案》</w:t>
      </w:r>
      <w:r w:rsidR="00D85C53">
        <w:rPr>
          <w:rFonts w:ascii="仿宋" w:eastAsia="仿宋" w:hAnsi="仿宋" w:hint="eastAsia"/>
          <w:sz w:val="28"/>
          <w:szCs w:val="28"/>
        </w:rPr>
        <w:t>（</w:t>
      </w:r>
      <w:r w:rsidR="00D85C53" w:rsidRPr="00D85C53">
        <w:rPr>
          <w:rFonts w:ascii="仿宋" w:eastAsia="仿宋" w:hAnsi="仿宋" w:hint="eastAsia"/>
          <w:sz w:val="28"/>
          <w:szCs w:val="28"/>
        </w:rPr>
        <w:t>沪海洋人〔2017〕15号</w:t>
      </w:r>
      <w:r w:rsidR="00D85C53">
        <w:rPr>
          <w:rFonts w:ascii="仿宋" w:eastAsia="仿宋" w:hAnsi="仿宋" w:hint="eastAsia"/>
          <w:sz w:val="28"/>
          <w:szCs w:val="28"/>
        </w:rPr>
        <w:t>）</w:t>
      </w:r>
      <w:r w:rsidR="00D85C53" w:rsidRPr="00F7471B">
        <w:rPr>
          <w:rFonts w:ascii="仿宋" w:eastAsia="仿宋" w:hAnsi="仿宋" w:hint="eastAsia"/>
          <w:sz w:val="28"/>
          <w:szCs w:val="28"/>
        </w:rPr>
        <w:t>的有关规定</w:t>
      </w:r>
      <w:r w:rsidR="00D85C5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经个人申报、学院（部门）</w:t>
      </w:r>
      <w:r w:rsidR="002D21BD">
        <w:rPr>
          <w:rFonts w:ascii="仿宋" w:eastAsia="仿宋" w:hAnsi="仿宋" w:hint="eastAsia"/>
          <w:sz w:val="28"/>
          <w:szCs w:val="28"/>
        </w:rPr>
        <w:t>审核</w:t>
      </w:r>
      <w:r>
        <w:rPr>
          <w:rFonts w:ascii="仿宋" w:eastAsia="仿宋" w:hAnsi="仿宋" w:hint="eastAsia"/>
          <w:sz w:val="28"/>
          <w:szCs w:val="28"/>
        </w:rPr>
        <w:t>、公示、</w:t>
      </w:r>
      <w:r w:rsidR="00D85C53">
        <w:rPr>
          <w:rFonts w:ascii="仿宋" w:eastAsia="仿宋" w:hAnsi="仿宋" w:hint="eastAsia"/>
          <w:sz w:val="28"/>
          <w:szCs w:val="28"/>
        </w:rPr>
        <w:t>校</w:t>
      </w:r>
      <w:r>
        <w:rPr>
          <w:rFonts w:ascii="仿宋" w:eastAsia="仿宋" w:hAnsi="仿宋" w:hint="eastAsia"/>
          <w:sz w:val="28"/>
          <w:szCs w:val="28"/>
        </w:rPr>
        <w:t>资格审核小组</w:t>
      </w:r>
      <w:r w:rsidR="003B381E">
        <w:rPr>
          <w:rFonts w:ascii="仿宋" w:eastAsia="仿宋" w:hAnsi="仿宋" w:hint="eastAsia"/>
          <w:sz w:val="28"/>
          <w:szCs w:val="28"/>
        </w:rPr>
        <w:t>抽检</w:t>
      </w:r>
      <w:r>
        <w:rPr>
          <w:rFonts w:ascii="仿宋" w:eastAsia="仿宋" w:hAnsi="仿宋" w:hint="eastAsia"/>
          <w:sz w:val="28"/>
          <w:szCs w:val="28"/>
        </w:rPr>
        <w:t>复核，现将</w:t>
      </w:r>
      <w:r w:rsidR="00D35DBB">
        <w:rPr>
          <w:rFonts w:ascii="仿宋" w:eastAsia="仿宋" w:hAnsi="仿宋" w:hint="eastAsia"/>
          <w:sz w:val="28"/>
          <w:szCs w:val="28"/>
        </w:rPr>
        <w:t>外国语</w:t>
      </w:r>
      <w:r w:rsidR="00C23E94" w:rsidRPr="00C23E94">
        <w:rPr>
          <w:rFonts w:ascii="仿宋" w:eastAsia="仿宋" w:hAnsi="仿宋" w:hint="eastAsia"/>
          <w:sz w:val="28"/>
          <w:szCs w:val="28"/>
        </w:rPr>
        <w:t>学院</w:t>
      </w:r>
      <w:r w:rsidR="0099040E">
        <w:rPr>
          <w:rFonts w:ascii="仿宋" w:eastAsia="仿宋" w:hAnsi="仿宋" w:hint="eastAsia"/>
          <w:sz w:val="28"/>
          <w:szCs w:val="28"/>
        </w:rPr>
        <w:t>申报</w:t>
      </w:r>
      <w:r w:rsidRPr="00F7471B">
        <w:rPr>
          <w:rFonts w:ascii="仿宋" w:eastAsia="仿宋" w:hAnsi="仿宋" w:hint="eastAsia"/>
          <w:sz w:val="28"/>
          <w:szCs w:val="28"/>
        </w:rPr>
        <w:t>上海海洋大学</w:t>
      </w:r>
      <w:r w:rsidR="00D85C53" w:rsidRPr="00D85C53">
        <w:rPr>
          <w:rFonts w:ascii="仿宋" w:eastAsia="仿宋" w:hAnsi="仿宋" w:hint="eastAsia"/>
          <w:sz w:val="28"/>
          <w:szCs w:val="28"/>
        </w:rPr>
        <w:t>2017-2020年专业技术职务初聘、晋升</w:t>
      </w:r>
      <w:r w:rsidRPr="0082534D">
        <w:rPr>
          <w:rFonts w:ascii="仿宋" w:eastAsia="仿宋" w:hAnsi="仿宋" w:hint="eastAsia"/>
          <w:sz w:val="28"/>
          <w:szCs w:val="28"/>
        </w:rPr>
        <w:t>资格</w:t>
      </w:r>
      <w:r>
        <w:rPr>
          <w:rFonts w:ascii="仿宋" w:eastAsia="仿宋" w:hAnsi="仿宋" w:hint="eastAsia"/>
          <w:sz w:val="28"/>
          <w:szCs w:val="28"/>
        </w:rPr>
        <w:t>审核</w:t>
      </w:r>
      <w:r w:rsidRPr="0082534D">
        <w:rPr>
          <w:rFonts w:ascii="仿宋" w:eastAsia="仿宋" w:hAnsi="仿宋" w:hint="eastAsia"/>
          <w:sz w:val="28"/>
          <w:szCs w:val="28"/>
        </w:rPr>
        <w:t>合格人员名单</w:t>
      </w:r>
      <w:r w:rsidR="00B763DB">
        <w:rPr>
          <w:rFonts w:ascii="仿宋" w:eastAsia="仿宋" w:hAnsi="仿宋" w:hint="eastAsia"/>
          <w:sz w:val="28"/>
          <w:szCs w:val="28"/>
        </w:rPr>
        <w:t>公示如下：</w:t>
      </w:r>
      <w:bookmarkStart w:id="0" w:name="_GoBack"/>
      <w:bookmarkEnd w:id="0"/>
      <w:r w:rsidR="000848BC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W w:w="9137" w:type="dxa"/>
        <w:jc w:val="center"/>
        <w:tblInd w:w="-318" w:type="dxa"/>
        <w:tblLook w:val="04A0"/>
      </w:tblPr>
      <w:tblGrid>
        <w:gridCol w:w="868"/>
        <w:gridCol w:w="898"/>
        <w:gridCol w:w="1276"/>
        <w:gridCol w:w="1559"/>
        <w:gridCol w:w="1985"/>
        <w:gridCol w:w="2551"/>
      </w:tblGrid>
      <w:tr w:rsidR="00455DBD" w:rsidRPr="00354F04" w:rsidTr="001156E5">
        <w:trPr>
          <w:trHeight w:val="57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工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</w:t>
            </w: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学科大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岗位类型</w:t>
            </w: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(限教师系列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职务</w:t>
            </w:r>
            <w:r w:rsidRPr="00354F04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br/>
              <w:t>(</w:t>
            </w:r>
            <w:r w:rsidRPr="00354F0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二级学科</w:t>
            </w:r>
            <w:r w:rsidRPr="00354F04"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455DBD" w:rsidRPr="00354F04" w:rsidTr="001156E5">
        <w:trPr>
          <w:trHeight w:val="1035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55DBD" w:rsidRPr="00354F04" w:rsidTr="001156E5">
        <w:trPr>
          <w:trHeight w:val="103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/>
                <w:sz w:val="24"/>
                <w:szCs w:val="24"/>
              </w:rPr>
              <w:t>1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朱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教学科研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br/>
              <w:t>（英语语言文学）</w:t>
            </w:r>
          </w:p>
        </w:tc>
      </w:tr>
      <w:tr w:rsidR="00455DBD" w:rsidRPr="00354F04" w:rsidTr="001156E5">
        <w:trPr>
          <w:trHeight w:val="103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/>
                <w:sz w:val="24"/>
                <w:szCs w:val="24"/>
              </w:rPr>
              <w:t>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刘略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教学科研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D" w:rsidRPr="00AC4772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t>教授</w:t>
            </w:r>
            <w:r w:rsidRPr="00AC4772">
              <w:rPr>
                <w:rFonts w:ascii="仿宋" w:eastAsia="仿宋" w:hAnsi="仿宋" w:cs="Times New Roman" w:hint="eastAsia"/>
                <w:sz w:val="24"/>
                <w:szCs w:val="24"/>
              </w:rPr>
              <w:br/>
              <w:t>（英语语言文学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5DBB">
              <w:rPr>
                <w:rFonts w:ascii="仿宋" w:eastAsia="仿宋" w:hAnsi="仿宋" w:cs="Times New Roman"/>
                <w:sz w:val="24"/>
                <w:szCs w:val="24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沈谢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教学科研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副教授</w:t>
            </w:r>
            <w:r w:rsidRPr="00D35DBB">
              <w:rPr>
                <w:rFonts w:ascii="仿宋" w:eastAsia="仿宋" w:hAnsi="仿宋" w:hint="eastAsia"/>
                <w:sz w:val="24"/>
                <w:szCs w:val="24"/>
              </w:rPr>
              <w:br/>
              <w:t>（英语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5DBB">
              <w:rPr>
                <w:rFonts w:ascii="仿宋" w:eastAsia="仿宋" w:hAnsi="仿宋" w:cs="Times New Roman"/>
                <w:sz w:val="24"/>
                <w:szCs w:val="24"/>
              </w:rPr>
              <w:t>1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徐迎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教学科研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副教授</w:t>
            </w:r>
            <w:r w:rsidRPr="00D35DBB">
              <w:rPr>
                <w:rFonts w:ascii="仿宋" w:eastAsia="仿宋" w:hAnsi="仿宋" w:hint="eastAsia"/>
                <w:sz w:val="24"/>
                <w:szCs w:val="24"/>
              </w:rPr>
              <w:br/>
              <w:t>（日语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5DBB">
              <w:rPr>
                <w:rFonts w:ascii="仿宋" w:eastAsia="仿宋" w:hAnsi="仿宋" w:cs="Times New Roman"/>
                <w:sz w:val="24"/>
                <w:szCs w:val="24"/>
              </w:rPr>
              <w:t>1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黄林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教学科研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35DBB" w:rsidRDefault="00455DBD" w:rsidP="001156E5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副教授</w:t>
            </w:r>
            <w:r w:rsidRPr="00D35DBB">
              <w:rPr>
                <w:rFonts w:ascii="仿宋" w:eastAsia="仿宋" w:hAnsi="仿宋" w:hint="eastAsia"/>
                <w:sz w:val="24"/>
                <w:szCs w:val="24"/>
              </w:rPr>
              <w:br/>
              <w:t>（朝鲜语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2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汪筱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14F21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讲师</w:t>
            </w:r>
          </w:p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（英语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354F04" w:rsidRDefault="00455DBD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李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5DBB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D14F21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讲师</w:t>
            </w:r>
          </w:p>
          <w:p w:rsidR="00455DBD" w:rsidRPr="00A92BDD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（英语）</w:t>
            </w:r>
          </w:p>
        </w:tc>
      </w:tr>
      <w:tr w:rsidR="00455DBD" w:rsidRPr="00354F04" w:rsidTr="001156E5">
        <w:trPr>
          <w:trHeight w:val="960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Default="00CB4266" w:rsidP="001156E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861322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322">
              <w:rPr>
                <w:rFonts w:ascii="仿宋" w:eastAsia="仿宋" w:hAnsi="仿宋"/>
                <w:sz w:val="24"/>
                <w:szCs w:val="24"/>
              </w:rPr>
              <w:t>R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861322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322">
              <w:rPr>
                <w:rFonts w:ascii="仿宋" w:eastAsia="仿宋" w:hAnsi="仿宋" w:hint="eastAsia"/>
                <w:sz w:val="24"/>
                <w:szCs w:val="24"/>
              </w:rPr>
              <w:t>徐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861322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322">
              <w:rPr>
                <w:rFonts w:ascii="仿宋" w:eastAsia="仿宋" w:hAnsi="仿宋" w:hint="eastAsia"/>
                <w:sz w:val="24"/>
                <w:szCs w:val="24"/>
              </w:rPr>
              <w:t>人文社科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BD" w:rsidRPr="00861322" w:rsidRDefault="00455DBD" w:rsidP="001156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61322">
              <w:rPr>
                <w:rFonts w:ascii="仿宋" w:eastAsia="仿宋" w:hAnsi="仿宋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94" w:rsidRDefault="00344B94" w:rsidP="00344B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讲师</w:t>
            </w:r>
          </w:p>
          <w:p w:rsidR="00455DBD" w:rsidRPr="00861322" w:rsidRDefault="00344B94" w:rsidP="00344B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BDD">
              <w:rPr>
                <w:rFonts w:ascii="仿宋" w:eastAsia="仿宋" w:hAnsi="仿宋" w:hint="eastAsia"/>
                <w:sz w:val="24"/>
                <w:szCs w:val="24"/>
              </w:rPr>
              <w:t>（英语）</w:t>
            </w:r>
          </w:p>
        </w:tc>
      </w:tr>
    </w:tbl>
    <w:p w:rsidR="001E5E44" w:rsidRDefault="001E5E44" w:rsidP="00CB4266">
      <w:pPr>
        <w:spacing w:beforeLines="10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2534D">
        <w:rPr>
          <w:rFonts w:ascii="仿宋" w:eastAsia="仿宋" w:hAnsi="仿宋" w:hint="eastAsia"/>
          <w:sz w:val="28"/>
          <w:szCs w:val="28"/>
        </w:rPr>
        <w:t>公示期为201</w:t>
      </w:r>
      <w:r>
        <w:rPr>
          <w:rFonts w:ascii="仿宋" w:eastAsia="仿宋" w:hAnsi="仿宋" w:hint="eastAsia"/>
          <w:sz w:val="28"/>
          <w:szCs w:val="28"/>
        </w:rPr>
        <w:t>7</w:t>
      </w:r>
      <w:r w:rsidRPr="0082534D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7</w:t>
      </w:r>
      <w:r w:rsidRPr="0082534D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4</w:t>
      </w:r>
      <w:r w:rsidRPr="0082534D">
        <w:rPr>
          <w:rFonts w:ascii="仿宋" w:eastAsia="仿宋" w:hAnsi="仿宋" w:hint="eastAsia"/>
          <w:sz w:val="28"/>
          <w:szCs w:val="28"/>
        </w:rPr>
        <w:t>日-201</w:t>
      </w:r>
      <w:r>
        <w:rPr>
          <w:rFonts w:ascii="仿宋" w:eastAsia="仿宋" w:hAnsi="仿宋" w:hint="eastAsia"/>
          <w:sz w:val="28"/>
          <w:szCs w:val="28"/>
        </w:rPr>
        <w:t>7</w:t>
      </w:r>
      <w:r w:rsidRPr="0082534D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8</w:t>
      </w:r>
      <w:r w:rsidRPr="0082534D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1</w:t>
      </w:r>
      <w:r w:rsidRPr="0082534D">
        <w:rPr>
          <w:rFonts w:ascii="仿宋" w:eastAsia="仿宋" w:hAnsi="仿宋" w:hint="eastAsia"/>
          <w:sz w:val="28"/>
          <w:szCs w:val="28"/>
        </w:rPr>
        <w:t>日。</w:t>
      </w:r>
    </w:p>
    <w:p w:rsidR="001A49B1" w:rsidRDefault="001E5E44" w:rsidP="001E5E4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2534D">
        <w:rPr>
          <w:rFonts w:ascii="仿宋" w:eastAsia="仿宋" w:hAnsi="仿宋" w:hint="eastAsia"/>
          <w:sz w:val="28"/>
          <w:szCs w:val="28"/>
        </w:rPr>
        <w:t>如有异议，请201</w:t>
      </w:r>
      <w:r>
        <w:rPr>
          <w:rFonts w:ascii="仿宋" w:eastAsia="仿宋" w:hAnsi="仿宋" w:hint="eastAsia"/>
          <w:sz w:val="28"/>
          <w:szCs w:val="28"/>
        </w:rPr>
        <w:t>7</w:t>
      </w:r>
      <w:r w:rsidRPr="0082534D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8</w:t>
      </w:r>
      <w:r w:rsidRPr="0082534D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1</w:t>
      </w:r>
      <w:r w:rsidRPr="0082534D">
        <w:rPr>
          <w:rFonts w:ascii="仿宋" w:eastAsia="仿宋" w:hAnsi="仿宋" w:hint="eastAsia"/>
          <w:sz w:val="28"/>
          <w:szCs w:val="28"/>
        </w:rPr>
        <w:t>日下午</w:t>
      </w:r>
      <w:r>
        <w:rPr>
          <w:rFonts w:ascii="仿宋" w:eastAsia="仿宋" w:hAnsi="仿宋" w:hint="eastAsia"/>
          <w:sz w:val="28"/>
          <w:szCs w:val="28"/>
        </w:rPr>
        <w:t>15</w:t>
      </w:r>
      <w:r w:rsidRPr="0082534D">
        <w:rPr>
          <w:rFonts w:ascii="仿宋" w:eastAsia="仿宋" w:hAnsi="仿宋" w:hint="eastAsia"/>
          <w:sz w:val="28"/>
          <w:szCs w:val="28"/>
        </w:rPr>
        <w:t>:00之前以实名制形式反馈至</w:t>
      </w:r>
      <w:r>
        <w:rPr>
          <w:rFonts w:ascii="仿宋" w:eastAsia="仿宋" w:hAnsi="仿宋" w:hint="eastAsia"/>
          <w:sz w:val="28"/>
          <w:szCs w:val="28"/>
        </w:rPr>
        <w:t>学院院办及</w:t>
      </w:r>
      <w:r w:rsidRPr="0082534D">
        <w:rPr>
          <w:rFonts w:ascii="仿宋" w:eastAsia="仿宋" w:hAnsi="仿宋" w:hint="eastAsia"/>
          <w:sz w:val="28"/>
          <w:szCs w:val="28"/>
        </w:rPr>
        <w:t>校</w:t>
      </w:r>
      <w:r w:rsidRPr="00083309">
        <w:rPr>
          <w:rFonts w:ascii="仿宋" w:eastAsia="仿宋" w:hAnsi="仿宋" w:hint="eastAsia"/>
          <w:sz w:val="28"/>
          <w:szCs w:val="28"/>
        </w:rPr>
        <w:t>岗位设置及聘任工作领导小组</w:t>
      </w:r>
      <w:r w:rsidRPr="0082534D">
        <w:rPr>
          <w:rFonts w:ascii="仿宋" w:eastAsia="仿宋" w:hAnsi="仿宋" w:hint="eastAsia"/>
          <w:sz w:val="28"/>
          <w:szCs w:val="28"/>
        </w:rPr>
        <w:t>，</w:t>
      </w:r>
      <w:r w:rsidR="00990B52">
        <w:rPr>
          <w:rFonts w:ascii="仿宋" w:eastAsia="仿宋" w:hAnsi="仿宋" w:hint="eastAsia"/>
          <w:sz w:val="28"/>
          <w:szCs w:val="28"/>
        </w:rPr>
        <w:t>电话:61900703</w:t>
      </w:r>
      <w:r>
        <w:rPr>
          <w:rFonts w:ascii="仿宋" w:eastAsia="仿宋" w:hAnsi="仿宋" w:hint="eastAsia"/>
          <w:sz w:val="28"/>
          <w:szCs w:val="28"/>
        </w:rPr>
        <w:t>、61900263</w:t>
      </w:r>
      <w:r w:rsidR="00990B52" w:rsidRPr="001E5E44">
        <w:rPr>
          <w:rFonts w:ascii="仿宋" w:eastAsia="仿宋" w:hAnsi="仿宋" w:hint="eastAsia"/>
          <w:sz w:val="28"/>
          <w:szCs w:val="28"/>
        </w:rPr>
        <w:t>；</w:t>
      </w:r>
      <w:r w:rsidR="00990B52">
        <w:rPr>
          <w:rFonts w:ascii="仿宋" w:eastAsia="仿宋" w:hAnsi="仿宋" w:hint="eastAsia"/>
          <w:sz w:val="28"/>
          <w:szCs w:val="28"/>
        </w:rPr>
        <w:t>邮箱：</w:t>
      </w:r>
      <w:r w:rsidR="00990B52" w:rsidRPr="00BE30F5">
        <w:rPr>
          <w:rFonts w:ascii="仿宋" w:eastAsia="仿宋" w:hAnsi="仿宋"/>
          <w:sz w:val="28"/>
          <w:szCs w:val="28"/>
        </w:rPr>
        <w:t>y-yang@shou.edu.cn</w:t>
      </w:r>
      <w:r w:rsidR="00990B52">
        <w:rPr>
          <w:rFonts w:ascii="仿宋" w:eastAsia="仿宋" w:hAnsi="仿宋" w:hint="eastAsia"/>
          <w:sz w:val="28"/>
          <w:szCs w:val="28"/>
        </w:rPr>
        <w:t>、</w:t>
      </w:r>
      <w:r w:rsidR="003450F1" w:rsidRPr="003450F1">
        <w:rPr>
          <w:rFonts w:ascii="仿宋" w:eastAsia="仿宋" w:hAnsi="仿宋"/>
          <w:sz w:val="28"/>
          <w:szCs w:val="28"/>
        </w:rPr>
        <w:t>jchen@shou.edu.cn</w:t>
      </w:r>
      <w:r w:rsidR="00195339">
        <w:rPr>
          <w:rFonts w:ascii="仿宋" w:eastAsia="仿宋" w:hAnsi="仿宋" w:hint="eastAsia"/>
          <w:sz w:val="28"/>
          <w:szCs w:val="28"/>
        </w:rPr>
        <w:t>。</w:t>
      </w:r>
    </w:p>
    <w:p w:rsidR="001A49B1" w:rsidRDefault="001A49B1" w:rsidP="001A49B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1A49B1" w:rsidRDefault="001A49B1" w:rsidP="001A49B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1A49B1" w:rsidRDefault="001A49B1" w:rsidP="001A49B1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2534D">
        <w:rPr>
          <w:rFonts w:ascii="仿宋" w:eastAsia="仿宋" w:hAnsi="仿宋" w:hint="eastAsia"/>
          <w:sz w:val="28"/>
          <w:szCs w:val="28"/>
        </w:rPr>
        <w:t>上海海洋大学</w:t>
      </w:r>
      <w:r w:rsidR="00D35DBB">
        <w:rPr>
          <w:rFonts w:ascii="仿宋" w:eastAsia="仿宋" w:hAnsi="仿宋" w:hint="eastAsia"/>
          <w:sz w:val="28"/>
          <w:szCs w:val="28"/>
        </w:rPr>
        <w:t>外国语</w:t>
      </w:r>
      <w:r w:rsidR="003450F1">
        <w:rPr>
          <w:rFonts w:ascii="仿宋" w:eastAsia="仿宋" w:hAnsi="仿宋" w:hint="eastAsia"/>
          <w:sz w:val="28"/>
          <w:szCs w:val="28"/>
        </w:rPr>
        <w:t>学院</w:t>
      </w:r>
    </w:p>
    <w:p w:rsidR="008E4279" w:rsidRDefault="00AC3A1C" w:rsidP="00AF0E6D">
      <w:pPr>
        <w:spacing w:line="580" w:lineRule="exact"/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</w:t>
      </w:r>
      <w:r w:rsidR="001A49B1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201</w:t>
      </w:r>
      <w:r w:rsidR="001A49B1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年</w:t>
      </w:r>
      <w:r w:rsidR="001A49B1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0848BC">
        <w:rPr>
          <w:rFonts w:ascii="仿宋" w:eastAsia="仿宋" w:hAnsi="仿宋" w:hint="eastAsia"/>
          <w:sz w:val="28"/>
          <w:szCs w:val="28"/>
        </w:rPr>
        <w:t>2</w:t>
      </w:r>
      <w:r w:rsidR="00760AEA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8E4279" w:rsidSect="00636D2E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9E" w:rsidRDefault="00D83A9E" w:rsidP="00B11052">
      <w:r>
        <w:separator/>
      </w:r>
    </w:p>
  </w:endnote>
  <w:endnote w:type="continuationSeparator" w:id="1">
    <w:p w:rsidR="00D83A9E" w:rsidRDefault="00D83A9E" w:rsidP="00B1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7510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11052" w:rsidRPr="00B11052" w:rsidRDefault="00F72667">
            <w:pPr>
              <w:pStyle w:val="a6"/>
              <w:jc w:val="center"/>
            </w:pPr>
            <w:r w:rsidRPr="00B11052">
              <w:rPr>
                <w:bCs/>
                <w:sz w:val="24"/>
                <w:szCs w:val="24"/>
              </w:rPr>
              <w:fldChar w:fldCharType="begin"/>
            </w:r>
            <w:r w:rsidR="00B11052" w:rsidRPr="00B11052">
              <w:rPr>
                <w:bCs/>
              </w:rPr>
              <w:instrText>PAGE</w:instrText>
            </w:r>
            <w:r w:rsidRPr="00B11052">
              <w:rPr>
                <w:bCs/>
                <w:sz w:val="24"/>
                <w:szCs w:val="24"/>
              </w:rPr>
              <w:fldChar w:fldCharType="separate"/>
            </w:r>
            <w:r w:rsidR="00CB4266">
              <w:rPr>
                <w:bCs/>
                <w:noProof/>
              </w:rPr>
              <w:t>1</w:t>
            </w:r>
            <w:r w:rsidRPr="00B11052">
              <w:rPr>
                <w:bCs/>
                <w:sz w:val="24"/>
                <w:szCs w:val="24"/>
              </w:rPr>
              <w:fldChar w:fldCharType="end"/>
            </w:r>
            <w:r w:rsidR="00B11052" w:rsidRPr="00B11052">
              <w:rPr>
                <w:lang w:val="zh-CN"/>
              </w:rPr>
              <w:t xml:space="preserve"> / </w:t>
            </w:r>
            <w:r w:rsidRPr="00B11052">
              <w:rPr>
                <w:bCs/>
                <w:sz w:val="24"/>
                <w:szCs w:val="24"/>
              </w:rPr>
              <w:fldChar w:fldCharType="begin"/>
            </w:r>
            <w:r w:rsidR="00B11052" w:rsidRPr="00B11052">
              <w:rPr>
                <w:bCs/>
              </w:rPr>
              <w:instrText>NUMPAGES</w:instrText>
            </w:r>
            <w:r w:rsidRPr="00B11052">
              <w:rPr>
                <w:bCs/>
                <w:sz w:val="24"/>
                <w:szCs w:val="24"/>
              </w:rPr>
              <w:fldChar w:fldCharType="separate"/>
            </w:r>
            <w:r w:rsidR="00CB4266">
              <w:rPr>
                <w:bCs/>
                <w:noProof/>
              </w:rPr>
              <w:t>2</w:t>
            </w:r>
            <w:r w:rsidRPr="00B1105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052" w:rsidRDefault="00B110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9E" w:rsidRDefault="00D83A9E" w:rsidP="00B11052">
      <w:r>
        <w:separator/>
      </w:r>
    </w:p>
  </w:footnote>
  <w:footnote w:type="continuationSeparator" w:id="1">
    <w:p w:rsidR="00D83A9E" w:rsidRDefault="00D83A9E" w:rsidP="00B11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FC8"/>
    <w:multiLevelType w:val="hybridMultilevel"/>
    <w:tmpl w:val="CFCA2CA2"/>
    <w:lvl w:ilvl="0" w:tplc="DCDEE45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71B"/>
    <w:rsid w:val="0002522A"/>
    <w:rsid w:val="00033584"/>
    <w:rsid w:val="00042603"/>
    <w:rsid w:val="00042BF5"/>
    <w:rsid w:val="00066645"/>
    <w:rsid w:val="000848BC"/>
    <w:rsid w:val="00093127"/>
    <w:rsid w:val="000A05A8"/>
    <w:rsid w:val="000A2A6B"/>
    <w:rsid w:val="000F1556"/>
    <w:rsid w:val="000F6F4B"/>
    <w:rsid w:val="000F7AE8"/>
    <w:rsid w:val="00107B69"/>
    <w:rsid w:val="001159DA"/>
    <w:rsid w:val="00124201"/>
    <w:rsid w:val="0016582F"/>
    <w:rsid w:val="00166955"/>
    <w:rsid w:val="00195339"/>
    <w:rsid w:val="001A49B1"/>
    <w:rsid w:val="001C025F"/>
    <w:rsid w:val="001C45B0"/>
    <w:rsid w:val="001E52D9"/>
    <w:rsid w:val="001E5E44"/>
    <w:rsid w:val="00205F5F"/>
    <w:rsid w:val="00287F11"/>
    <w:rsid w:val="0029009B"/>
    <w:rsid w:val="002C188E"/>
    <w:rsid w:val="002D21BD"/>
    <w:rsid w:val="002D26CE"/>
    <w:rsid w:val="002E07C7"/>
    <w:rsid w:val="003131EB"/>
    <w:rsid w:val="00334EE8"/>
    <w:rsid w:val="00344B94"/>
    <w:rsid w:val="003450F1"/>
    <w:rsid w:val="00347A3E"/>
    <w:rsid w:val="00352000"/>
    <w:rsid w:val="00354F04"/>
    <w:rsid w:val="003579EE"/>
    <w:rsid w:val="00367A03"/>
    <w:rsid w:val="00367B26"/>
    <w:rsid w:val="0037737E"/>
    <w:rsid w:val="003843B8"/>
    <w:rsid w:val="003A3B5B"/>
    <w:rsid w:val="003A644F"/>
    <w:rsid w:val="003B381E"/>
    <w:rsid w:val="003C2B98"/>
    <w:rsid w:val="004220C6"/>
    <w:rsid w:val="00427968"/>
    <w:rsid w:val="00455DBD"/>
    <w:rsid w:val="00471F90"/>
    <w:rsid w:val="0049093D"/>
    <w:rsid w:val="00496A07"/>
    <w:rsid w:val="004B782C"/>
    <w:rsid w:val="004C7436"/>
    <w:rsid w:val="004F582F"/>
    <w:rsid w:val="004F67B7"/>
    <w:rsid w:val="0051510C"/>
    <w:rsid w:val="005713A5"/>
    <w:rsid w:val="00583877"/>
    <w:rsid w:val="005A0D15"/>
    <w:rsid w:val="005C258F"/>
    <w:rsid w:val="005E5D1F"/>
    <w:rsid w:val="005E6899"/>
    <w:rsid w:val="0062013C"/>
    <w:rsid w:val="00636D2E"/>
    <w:rsid w:val="00664649"/>
    <w:rsid w:val="00690CE7"/>
    <w:rsid w:val="006B3491"/>
    <w:rsid w:val="006C73B1"/>
    <w:rsid w:val="006F24BF"/>
    <w:rsid w:val="007175A8"/>
    <w:rsid w:val="00721CDE"/>
    <w:rsid w:val="00747F00"/>
    <w:rsid w:val="00760AEA"/>
    <w:rsid w:val="00760E71"/>
    <w:rsid w:val="00765430"/>
    <w:rsid w:val="007B3C68"/>
    <w:rsid w:val="00843C3A"/>
    <w:rsid w:val="00845087"/>
    <w:rsid w:val="0085764C"/>
    <w:rsid w:val="00862082"/>
    <w:rsid w:val="00866C7C"/>
    <w:rsid w:val="00871362"/>
    <w:rsid w:val="00895B10"/>
    <w:rsid w:val="00896CDD"/>
    <w:rsid w:val="008C471E"/>
    <w:rsid w:val="008E4279"/>
    <w:rsid w:val="008F5129"/>
    <w:rsid w:val="00910EC3"/>
    <w:rsid w:val="00911FAF"/>
    <w:rsid w:val="0091357D"/>
    <w:rsid w:val="00950910"/>
    <w:rsid w:val="00966CFD"/>
    <w:rsid w:val="0099040E"/>
    <w:rsid w:val="00990B52"/>
    <w:rsid w:val="009B3164"/>
    <w:rsid w:val="009C1219"/>
    <w:rsid w:val="009D44AB"/>
    <w:rsid w:val="00A11F49"/>
    <w:rsid w:val="00A35212"/>
    <w:rsid w:val="00A40092"/>
    <w:rsid w:val="00A9086E"/>
    <w:rsid w:val="00A92078"/>
    <w:rsid w:val="00AC1CC1"/>
    <w:rsid w:val="00AC3A1C"/>
    <w:rsid w:val="00AC541B"/>
    <w:rsid w:val="00AC5A37"/>
    <w:rsid w:val="00AD794E"/>
    <w:rsid w:val="00AE405D"/>
    <w:rsid w:val="00AF0E6D"/>
    <w:rsid w:val="00AF1399"/>
    <w:rsid w:val="00B11052"/>
    <w:rsid w:val="00B21E88"/>
    <w:rsid w:val="00B417E4"/>
    <w:rsid w:val="00B620F4"/>
    <w:rsid w:val="00B62FE3"/>
    <w:rsid w:val="00B763DB"/>
    <w:rsid w:val="00BA16B3"/>
    <w:rsid w:val="00BB4E14"/>
    <w:rsid w:val="00BD4B0C"/>
    <w:rsid w:val="00BD7B36"/>
    <w:rsid w:val="00BF018D"/>
    <w:rsid w:val="00C0232A"/>
    <w:rsid w:val="00C06C40"/>
    <w:rsid w:val="00C14A40"/>
    <w:rsid w:val="00C16B33"/>
    <w:rsid w:val="00C23E94"/>
    <w:rsid w:val="00C476C2"/>
    <w:rsid w:val="00C47F72"/>
    <w:rsid w:val="00C82A7E"/>
    <w:rsid w:val="00C952CF"/>
    <w:rsid w:val="00CB4233"/>
    <w:rsid w:val="00CB4266"/>
    <w:rsid w:val="00D14F21"/>
    <w:rsid w:val="00D26C7A"/>
    <w:rsid w:val="00D27477"/>
    <w:rsid w:val="00D35DBB"/>
    <w:rsid w:val="00D72FA6"/>
    <w:rsid w:val="00D83A9E"/>
    <w:rsid w:val="00D85C53"/>
    <w:rsid w:val="00DA1C65"/>
    <w:rsid w:val="00DE0FEC"/>
    <w:rsid w:val="00DE32D6"/>
    <w:rsid w:val="00E07A0F"/>
    <w:rsid w:val="00E24EEE"/>
    <w:rsid w:val="00E25F46"/>
    <w:rsid w:val="00E45550"/>
    <w:rsid w:val="00E617A9"/>
    <w:rsid w:val="00E77465"/>
    <w:rsid w:val="00E81F37"/>
    <w:rsid w:val="00EA681C"/>
    <w:rsid w:val="00EF2846"/>
    <w:rsid w:val="00F06871"/>
    <w:rsid w:val="00F10F63"/>
    <w:rsid w:val="00F258B4"/>
    <w:rsid w:val="00F47277"/>
    <w:rsid w:val="00F646FA"/>
    <w:rsid w:val="00F6568C"/>
    <w:rsid w:val="00F71A83"/>
    <w:rsid w:val="00F72667"/>
    <w:rsid w:val="00F7471B"/>
    <w:rsid w:val="00FC26AA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A0F"/>
    <w:pPr>
      <w:ind w:firstLineChars="200" w:firstLine="420"/>
    </w:pPr>
  </w:style>
  <w:style w:type="table" w:styleId="a4">
    <w:name w:val="Table Grid"/>
    <w:basedOn w:val="a1"/>
    <w:uiPriority w:val="59"/>
    <w:rsid w:val="005A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11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105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1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1052"/>
    <w:rPr>
      <w:sz w:val="18"/>
      <w:szCs w:val="18"/>
    </w:rPr>
  </w:style>
  <w:style w:type="character" w:styleId="a7">
    <w:name w:val="Hyperlink"/>
    <w:basedOn w:val="a0"/>
    <w:uiPriority w:val="99"/>
    <w:unhideWhenUsed/>
    <w:rsid w:val="001953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B55-57AE-4295-A36C-6C5CAE6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jchen</cp:lastModifiedBy>
  <cp:revision>10</cp:revision>
  <cp:lastPrinted>2016-06-14T02:39:00Z</cp:lastPrinted>
  <dcterms:created xsi:type="dcterms:W3CDTF">2017-07-11T06:24:00Z</dcterms:created>
  <dcterms:modified xsi:type="dcterms:W3CDTF">2017-08-07T05:10:00Z</dcterms:modified>
</cp:coreProperties>
</file>